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F281" w14:textId="060E0740"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0000F">
        <w:rPr>
          <w:rFonts w:ascii="Calibri" w:eastAsia="Times New Roman" w:hAnsi="Calibri" w:cs="Times New Roman"/>
          <w:b/>
          <w:szCs w:val="24"/>
          <w:lang w:eastAsia="pl-PL"/>
        </w:rPr>
        <w:t>8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="00636E0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5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14:paraId="3063F8DC" w14:textId="77777777"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14:paraId="064EDA08" w14:textId="77777777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14:paraId="40767786" w14:textId="77777777" w:rsidR="00F0000F" w:rsidRDefault="00F0000F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14:paraId="1A0F0AAC" w14:textId="2DDFC1E8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636E05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14:paraId="4E1930F1" w14:textId="77777777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377759D4" w14:textId="77777777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1BD41A3C" w14:textId="77777777" w:rsidR="00F0000F" w:rsidRDefault="00F0000F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32FF3F5F" w14:textId="77777777" w:rsidR="00F0000F" w:rsidRDefault="00F0000F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78BDF068" w14:textId="77777777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14:paraId="29BCB02E" w14:textId="5AB35C10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</w:t>
      </w:r>
      <w:r w:rsidR="00F0000F">
        <w:rPr>
          <w:rFonts w:ascii="Calibri" w:eastAsia="Times New Roman" w:hAnsi="Calibri" w:cs="Times New Roman"/>
          <w:b/>
          <w:szCs w:val="24"/>
          <w:lang w:eastAsia="pl-PL"/>
        </w:rPr>
        <w:t>BRAKU KONFLIKTU INTERESÓW</w:t>
      </w: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14:paraId="46BFABDA" w14:textId="77777777"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68406F85" w14:textId="4AC8BD51" w:rsidR="003B4092" w:rsidRDefault="003B4092" w:rsidP="00F0000F">
      <w:pPr>
        <w:spacing w:after="0"/>
      </w:pPr>
      <w:r w:rsidRPr="00831DB0">
        <w:t>Ja, niżej podpisany oświadczam, że</w:t>
      </w:r>
      <w:r>
        <w:t>:</w:t>
      </w:r>
    </w:p>
    <w:p w14:paraId="1213B986" w14:textId="77777777" w:rsidR="00F0000F" w:rsidRPr="00F0000F" w:rsidRDefault="00F0000F" w:rsidP="00F0000F">
      <w:pPr>
        <w:spacing w:after="0"/>
      </w:pPr>
    </w:p>
    <w:p w14:paraId="5EC73FF5" w14:textId="1EF5F273" w:rsidR="00F0000F" w:rsidRDefault="00F0000F" w:rsidP="00F0000F">
      <w:pPr>
        <w:pStyle w:val="Akapitzlist"/>
        <w:spacing w:after="0" w:line="240" w:lineRule="auto"/>
        <w:ind w:left="192"/>
        <w:jc w:val="both"/>
        <w:outlineLvl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FF3F7A" w:rsidRPr="00F0000F">
        <w:rPr>
          <w:rFonts w:asciiTheme="minorHAnsi" w:eastAsiaTheme="minorHAnsi" w:hAnsiTheme="minorHAnsi" w:cstheme="minorBidi"/>
        </w:rPr>
        <w:t xml:space="preserve"> odniesieniu do </w:t>
      </w:r>
      <w:r>
        <w:rPr>
          <w:rFonts w:asciiTheme="minorHAnsi" w:eastAsiaTheme="minorHAnsi" w:hAnsiTheme="minorHAnsi" w:cstheme="minorBidi"/>
        </w:rPr>
        <w:t xml:space="preserve">mojej osoby lub </w:t>
      </w:r>
      <w:r w:rsidR="00FF3F7A" w:rsidRPr="00F0000F">
        <w:rPr>
          <w:rFonts w:asciiTheme="minorHAnsi" w:eastAsiaTheme="minorHAnsi" w:hAnsiTheme="minorHAnsi" w:cstheme="minorBidi"/>
        </w:rPr>
        <w:t>osoby/osób, którą/które wskazuję do wykonania zamówienia</w:t>
      </w:r>
      <w:r>
        <w:rPr>
          <w:rFonts w:asciiTheme="minorHAnsi" w:eastAsiaTheme="minorHAnsi" w:hAnsiTheme="minorHAnsi" w:cstheme="minorBidi"/>
        </w:rPr>
        <w:t>*</w:t>
      </w:r>
      <w:r w:rsidR="00636E05" w:rsidRPr="00F0000F">
        <w:rPr>
          <w:rFonts w:asciiTheme="minorHAnsi" w:eastAsiaTheme="minorHAnsi" w:hAnsiTheme="minorHAnsi" w:cstheme="minorBidi"/>
        </w:rPr>
        <w:t xml:space="preserve"> nie występuje konflikt interesów. </w:t>
      </w:r>
    </w:p>
    <w:p w14:paraId="5EACBE2E" w14:textId="77777777" w:rsidR="00F0000F" w:rsidRDefault="00F0000F" w:rsidP="00F0000F">
      <w:pPr>
        <w:pStyle w:val="Akapitzlist"/>
        <w:spacing w:after="0" w:line="240" w:lineRule="auto"/>
        <w:ind w:left="192"/>
        <w:jc w:val="both"/>
        <w:outlineLvl w:val="0"/>
        <w:rPr>
          <w:rFonts w:asciiTheme="minorHAnsi" w:eastAsiaTheme="minorHAnsi" w:hAnsiTheme="minorHAnsi" w:cstheme="minorBidi"/>
        </w:rPr>
      </w:pPr>
    </w:p>
    <w:p w14:paraId="00E1B5F5" w14:textId="77777777"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14:paraId="6E0E2841" w14:textId="77777777"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14:paraId="302B44EB" w14:textId="77777777"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14:paraId="33C78297" w14:textId="77777777"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E9AB08" w14:textId="77777777"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14:paraId="2774A0A0" w14:textId="77777777" w:rsidR="003D1AC9" w:rsidRDefault="003B4092" w:rsidP="00F0000F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</w:t>
      </w:r>
      <w:r w:rsidR="003D1AC9">
        <w:rPr>
          <w:bCs/>
          <w:kern w:val="1"/>
          <w:sz w:val="18"/>
          <w:szCs w:val="18"/>
        </w:rPr>
        <w:t>.......................</w:t>
      </w:r>
    </w:p>
    <w:p w14:paraId="500D7ABC" w14:textId="4042E0C8" w:rsidR="00F0000F" w:rsidRPr="00F0000F" w:rsidRDefault="003B4092" w:rsidP="003D1AC9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sz w:val="18"/>
          <w:szCs w:val="18"/>
        </w:rPr>
        <w:t xml:space="preserve"> (podpis Wykonawcy</w:t>
      </w:r>
      <w:r w:rsidR="00F0000F">
        <w:rPr>
          <w:bCs/>
          <w:sz w:val="18"/>
          <w:szCs w:val="18"/>
        </w:rPr>
        <w:br/>
        <w:t>/osoby wyznaczonej do realizacji zamówienia</w:t>
      </w:r>
      <w:r w:rsidRPr="003B4092">
        <w:rPr>
          <w:bCs/>
          <w:sz w:val="18"/>
          <w:szCs w:val="18"/>
        </w:rPr>
        <w:t>)</w:t>
      </w:r>
      <w:r w:rsidR="00F0000F">
        <w:rPr>
          <w:bCs/>
          <w:sz w:val="18"/>
          <w:szCs w:val="18"/>
        </w:rPr>
        <w:t>**</w:t>
      </w:r>
    </w:p>
    <w:p w14:paraId="241FA955" w14:textId="77777777" w:rsidR="00F0000F" w:rsidRPr="00F0000F" w:rsidRDefault="00F0000F" w:rsidP="00F0000F">
      <w:pPr>
        <w:rPr>
          <w:sz w:val="18"/>
          <w:szCs w:val="18"/>
        </w:rPr>
      </w:pPr>
    </w:p>
    <w:p w14:paraId="103F3736" w14:textId="77777777" w:rsidR="00F0000F" w:rsidRPr="00F0000F" w:rsidRDefault="00F0000F" w:rsidP="00F0000F">
      <w:pPr>
        <w:rPr>
          <w:sz w:val="18"/>
          <w:szCs w:val="18"/>
        </w:rPr>
      </w:pPr>
    </w:p>
    <w:p w14:paraId="01AC2DFA" w14:textId="77777777" w:rsidR="00F0000F" w:rsidRPr="00F0000F" w:rsidRDefault="00F0000F" w:rsidP="00F0000F">
      <w:pPr>
        <w:rPr>
          <w:sz w:val="18"/>
          <w:szCs w:val="18"/>
        </w:rPr>
      </w:pPr>
    </w:p>
    <w:p w14:paraId="6D8B9C93" w14:textId="77777777" w:rsidR="00F0000F" w:rsidRPr="00F0000F" w:rsidRDefault="00F0000F" w:rsidP="00F0000F">
      <w:pPr>
        <w:rPr>
          <w:sz w:val="18"/>
          <w:szCs w:val="18"/>
        </w:rPr>
      </w:pPr>
    </w:p>
    <w:p w14:paraId="0F90726B" w14:textId="2002B854" w:rsidR="00F0000F" w:rsidRDefault="00F0000F" w:rsidP="00F0000F">
      <w:pPr>
        <w:rPr>
          <w:sz w:val="18"/>
          <w:szCs w:val="18"/>
        </w:rPr>
      </w:pPr>
    </w:p>
    <w:p w14:paraId="23662AFC" w14:textId="22444DA8" w:rsidR="003B4092" w:rsidRDefault="00F0000F" w:rsidP="00F0000F">
      <w:pPr>
        <w:tabs>
          <w:tab w:val="left" w:pos="1944"/>
        </w:tabs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759109D5" w14:textId="3B2CC04C" w:rsidR="00F0000F" w:rsidRPr="00F0000F" w:rsidRDefault="00F0000F" w:rsidP="00F0000F">
      <w:pPr>
        <w:tabs>
          <w:tab w:val="left" w:pos="1944"/>
        </w:tabs>
        <w:rPr>
          <w:sz w:val="18"/>
          <w:szCs w:val="18"/>
        </w:rPr>
      </w:pPr>
      <w:r>
        <w:rPr>
          <w:sz w:val="18"/>
          <w:szCs w:val="18"/>
        </w:rPr>
        <w:t>** w przypadku, gdy Wykonawca wskazuje do wykonania zamówienia więcej niż jedną osobę, wówczas wszystkie osoby wyznaczone przez Wykonawcę składają podpisy pod oświadczeniem.</w:t>
      </w:r>
    </w:p>
    <w:sectPr w:rsidR="00F0000F" w:rsidRPr="00F0000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C0E1" w14:textId="77777777" w:rsidR="0073761B" w:rsidRDefault="0073761B" w:rsidP="00DE05C3">
      <w:pPr>
        <w:spacing w:after="0" w:line="240" w:lineRule="auto"/>
      </w:pPr>
      <w:r>
        <w:separator/>
      </w:r>
    </w:p>
  </w:endnote>
  <w:endnote w:type="continuationSeparator" w:id="0">
    <w:p w14:paraId="18106C71" w14:textId="77777777" w:rsidR="0073761B" w:rsidRDefault="0073761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E239" w14:textId="3544787D" w:rsidR="00720F0C" w:rsidRDefault="0037694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17595C" wp14:editId="506E5F22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E36A0" w14:textId="77777777"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20241DC" w14:textId="77777777"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7595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14:paraId="117E36A0" w14:textId="77777777"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320241DC" w14:textId="77777777"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C1FD3" wp14:editId="445D4D6E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6D501" w14:textId="77777777" w:rsidR="00C857C5" w:rsidRPr="003B4092" w:rsidRDefault="00C857C5" w:rsidP="003B40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862511"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„</w:t>
                          </w:r>
                          <w:r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Badanie wdrażania Konwencji o prawach osób niepełnosprawnych w instytucjach publicznych w województwie świętokrzyskim</w:t>
                          </w:r>
                          <w:r w:rsidR="00862511"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  <w:r w:rsidR="00D11045"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11045"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  <w:t xml:space="preserve">realizowany jest </w:t>
                          </w:r>
                          <w:r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w partnerstwie </w:t>
                          </w:r>
                          <w:r w:rsidR="00D11045"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zez </w:t>
                          </w:r>
                          <w:r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Stowarzyszenie Nadzieja Rodzinie (Lider projektu) </w:t>
                          </w:r>
                        </w:p>
                        <w:p w14:paraId="76764B3F" w14:textId="77777777" w:rsidR="00720F0C" w:rsidRPr="003B4092" w:rsidRDefault="00C857C5" w:rsidP="003B40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B409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C1FD3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14:paraId="3596D501" w14:textId="77777777" w:rsidR="00C857C5" w:rsidRPr="003B4092" w:rsidRDefault="00C857C5" w:rsidP="003B4092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3B4092">
                      <w:rPr>
                        <w:b/>
                        <w:i/>
                        <w:sz w:val="16"/>
                        <w:szCs w:val="16"/>
                      </w:rPr>
                      <w:t xml:space="preserve">Projekt </w:t>
                    </w:r>
                    <w:r w:rsidR="00862511" w:rsidRPr="003B4092">
                      <w:rPr>
                        <w:b/>
                        <w:i/>
                        <w:sz w:val="16"/>
                        <w:szCs w:val="16"/>
                      </w:rPr>
                      <w:t>„</w:t>
                    </w:r>
                    <w:r w:rsidRPr="003B4092">
                      <w:rPr>
                        <w:b/>
                        <w:i/>
                        <w:sz w:val="16"/>
                        <w:szCs w:val="16"/>
                      </w:rPr>
                      <w:t>Badanie wdrażania Konwencji o prawach osób niepełnosprawnych w instytucjach publicznych w województwie świętokrzyskim</w:t>
                    </w:r>
                    <w:r w:rsidR="00862511" w:rsidRPr="003B4092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  <w:r w:rsidR="00D11045" w:rsidRPr="003B4092">
                      <w:rPr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11045" w:rsidRPr="003B4092">
                      <w:rPr>
                        <w:b/>
                        <w:i/>
                        <w:sz w:val="16"/>
                        <w:szCs w:val="16"/>
                      </w:rPr>
                      <w:br/>
                      <w:t xml:space="preserve">realizowany jest </w:t>
                    </w:r>
                    <w:r w:rsidRPr="003B4092">
                      <w:rPr>
                        <w:b/>
                        <w:i/>
                        <w:sz w:val="16"/>
                        <w:szCs w:val="16"/>
                      </w:rPr>
                      <w:t xml:space="preserve">w partnerstwie </w:t>
                    </w:r>
                    <w:r w:rsidR="00D11045" w:rsidRPr="003B4092">
                      <w:rPr>
                        <w:b/>
                        <w:i/>
                        <w:sz w:val="16"/>
                        <w:szCs w:val="16"/>
                      </w:rPr>
                      <w:t xml:space="preserve">przez </w:t>
                    </w:r>
                    <w:r w:rsidRPr="003B4092">
                      <w:rPr>
                        <w:b/>
                        <w:i/>
                        <w:sz w:val="16"/>
                        <w:szCs w:val="16"/>
                      </w:rPr>
                      <w:t xml:space="preserve">Stowarzyszenie Nadzieja Rodzinie (Lider projektu) </w:t>
                    </w:r>
                  </w:p>
                  <w:p w14:paraId="76764B3F" w14:textId="77777777" w:rsidR="00720F0C" w:rsidRPr="003B4092" w:rsidRDefault="00C857C5" w:rsidP="003B4092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3B4092">
                      <w:rPr>
                        <w:b/>
                        <w:i/>
                        <w:sz w:val="16"/>
                        <w:szCs w:val="16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DAFCE" wp14:editId="67977B6A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10D1" w14:textId="77777777"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DAFCE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11BF10D1" w14:textId="77777777"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1BA4" w14:textId="77777777" w:rsidR="0073761B" w:rsidRDefault="0073761B" w:rsidP="00DE05C3">
      <w:pPr>
        <w:spacing w:after="0" w:line="240" w:lineRule="auto"/>
      </w:pPr>
      <w:r>
        <w:separator/>
      </w:r>
    </w:p>
  </w:footnote>
  <w:footnote w:type="continuationSeparator" w:id="0">
    <w:p w14:paraId="647C270F" w14:textId="77777777" w:rsidR="0073761B" w:rsidRDefault="0073761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4E31" w14:textId="289B0B20" w:rsidR="00720F0C" w:rsidRDefault="00E51EF6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069E78" wp14:editId="1BFA4540">
          <wp:extent cx="5029835" cy="981710"/>
          <wp:effectExtent l="0" t="0" r="0" b="8890"/>
          <wp:docPr id="4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2C72"/>
    <w:multiLevelType w:val="hybridMultilevel"/>
    <w:tmpl w:val="E9585C36"/>
    <w:lvl w:ilvl="0" w:tplc="B99AD938">
      <w:start w:val="10"/>
      <w:numFmt w:val="bullet"/>
      <w:lvlText w:val=""/>
      <w:lvlJc w:val="left"/>
      <w:pPr>
        <w:ind w:left="23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1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22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1077D"/>
    <w:rsid w:val="00011D66"/>
    <w:rsid w:val="000172A1"/>
    <w:rsid w:val="00051A79"/>
    <w:rsid w:val="00053F70"/>
    <w:rsid w:val="00061057"/>
    <w:rsid w:val="00073D9F"/>
    <w:rsid w:val="000A06AA"/>
    <w:rsid w:val="000F491D"/>
    <w:rsid w:val="000F5FAC"/>
    <w:rsid w:val="00101CFE"/>
    <w:rsid w:val="0010609F"/>
    <w:rsid w:val="001479E6"/>
    <w:rsid w:val="00153C53"/>
    <w:rsid w:val="001A44C3"/>
    <w:rsid w:val="001A4B48"/>
    <w:rsid w:val="001B1287"/>
    <w:rsid w:val="001D50F4"/>
    <w:rsid w:val="001E0259"/>
    <w:rsid w:val="001F5727"/>
    <w:rsid w:val="00201219"/>
    <w:rsid w:val="0023129A"/>
    <w:rsid w:val="00257E28"/>
    <w:rsid w:val="00286F2C"/>
    <w:rsid w:val="002A17D0"/>
    <w:rsid w:val="002C1BA7"/>
    <w:rsid w:val="002C282B"/>
    <w:rsid w:val="0031700E"/>
    <w:rsid w:val="00324F0A"/>
    <w:rsid w:val="0035362A"/>
    <w:rsid w:val="0035403E"/>
    <w:rsid w:val="0037694C"/>
    <w:rsid w:val="00397892"/>
    <w:rsid w:val="003A3886"/>
    <w:rsid w:val="003B4092"/>
    <w:rsid w:val="003D1AC9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6E05"/>
    <w:rsid w:val="006373E4"/>
    <w:rsid w:val="00693EF6"/>
    <w:rsid w:val="006A5946"/>
    <w:rsid w:val="006B44F1"/>
    <w:rsid w:val="006C62A2"/>
    <w:rsid w:val="006E150F"/>
    <w:rsid w:val="006E5BC9"/>
    <w:rsid w:val="006F67B8"/>
    <w:rsid w:val="0071190D"/>
    <w:rsid w:val="00720F0C"/>
    <w:rsid w:val="00734AD5"/>
    <w:rsid w:val="0073761B"/>
    <w:rsid w:val="00770BA7"/>
    <w:rsid w:val="007B6B65"/>
    <w:rsid w:val="007C34E5"/>
    <w:rsid w:val="007C5AC0"/>
    <w:rsid w:val="007D43CB"/>
    <w:rsid w:val="00852E4F"/>
    <w:rsid w:val="00862511"/>
    <w:rsid w:val="00887CE8"/>
    <w:rsid w:val="008C0E3B"/>
    <w:rsid w:val="008D3CF7"/>
    <w:rsid w:val="008E24DD"/>
    <w:rsid w:val="00967FC0"/>
    <w:rsid w:val="009A574E"/>
    <w:rsid w:val="009B593E"/>
    <w:rsid w:val="00A04790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BE3790"/>
    <w:rsid w:val="00BF1065"/>
    <w:rsid w:val="00C32104"/>
    <w:rsid w:val="00C41891"/>
    <w:rsid w:val="00C474FC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95016"/>
    <w:rsid w:val="00DB3B24"/>
    <w:rsid w:val="00DC7B1A"/>
    <w:rsid w:val="00DE05C3"/>
    <w:rsid w:val="00DE480E"/>
    <w:rsid w:val="00DE5A82"/>
    <w:rsid w:val="00E13681"/>
    <w:rsid w:val="00E51EF6"/>
    <w:rsid w:val="00E71C4B"/>
    <w:rsid w:val="00E84EB5"/>
    <w:rsid w:val="00EB55BC"/>
    <w:rsid w:val="00EE7D1A"/>
    <w:rsid w:val="00F0000F"/>
    <w:rsid w:val="00F078BF"/>
    <w:rsid w:val="00F329F0"/>
    <w:rsid w:val="00F60796"/>
    <w:rsid w:val="00F9357C"/>
    <w:rsid w:val="00FC3355"/>
    <w:rsid w:val="00FF3F7A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B097"/>
  <w15:docId w15:val="{279ED9B3-78BF-4657-A966-53CCBD0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26F8-B562-4046-8E93-DA5A8AC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4</cp:revision>
  <dcterms:created xsi:type="dcterms:W3CDTF">2017-10-27T09:22:00Z</dcterms:created>
  <dcterms:modified xsi:type="dcterms:W3CDTF">2017-10-27T11:41:00Z</dcterms:modified>
</cp:coreProperties>
</file>